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99" w:rsidRDefault="00BB74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ированное занятие по теме «Братья наши меньшие»</w:t>
      </w:r>
    </w:p>
    <w:p w:rsidR="00BB745C" w:rsidRDefault="00BB745C">
      <w:pPr>
        <w:rPr>
          <w:rFonts w:ascii="Times New Roman" w:hAnsi="Times New Roman" w:cs="Times New Roman"/>
          <w:sz w:val="28"/>
          <w:szCs w:val="28"/>
        </w:rPr>
      </w:pPr>
      <w:r w:rsidRPr="00BB745C">
        <w:rPr>
          <w:rFonts w:ascii="Times New Roman" w:hAnsi="Times New Roman" w:cs="Times New Roman"/>
          <w:sz w:val="28"/>
          <w:szCs w:val="28"/>
        </w:rPr>
        <w:t xml:space="preserve">В: Здравствуйте </w:t>
      </w:r>
      <w:r>
        <w:rPr>
          <w:rFonts w:ascii="Times New Roman" w:hAnsi="Times New Roman" w:cs="Times New Roman"/>
          <w:sz w:val="28"/>
          <w:szCs w:val="28"/>
        </w:rPr>
        <w:t>уважаемые зрители, мы рады видеть вас на нашем шоу «Джунгли зовут»</w:t>
      </w:r>
      <w:r w:rsidR="00983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жунгли это место, где под каждым деревом поджидает опасность. Джунгли – это край приключений. Здесь вам пригодится всё, чему вы научи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читали в книгах. Если вы умеете считать, обожаете прыгать и бегать, кувыркаться и стоять на голове. Если вы всё это люб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ит «Джунгли зовут». </w:t>
      </w:r>
      <w:r w:rsidR="00797457">
        <w:rPr>
          <w:rFonts w:ascii="Times New Roman" w:hAnsi="Times New Roman" w:cs="Times New Roman"/>
          <w:sz w:val="28"/>
          <w:szCs w:val="28"/>
        </w:rPr>
        <w:t xml:space="preserve">Встречайте наших </w:t>
      </w:r>
      <w:r>
        <w:rPr>
          <w:rFonts w:ascii="Times New Roman" w:hAnsi="Times New Roman" w:cs="Times New Roman"/>
          <w:sz w:val="28"/>
          <w:szCs w:val="28"/>
        </w:rPr>
        <w:t xml:space="preserve"> участников:</w:t>
      </w:r>
    </w:p>
    <w:p w:rsidR="00BB745C" w:rsidRDefault="00BB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gramStart"/>
      <w:r w:rsidR="00797457">
        <w:rPr>
          <w:rFonts w:ascii="Times New Roman" w:hAnsi="Times New Roman" w:cs="Times New Roman"/>
          <w:sz w:val="28"/>
          <w:szCs w:val="28"/>
        </w:rPr>
        <w:t>травоя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B745C" w:rsidRPr="00AB4C0A" w:rsidRDefault="00BB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97457">
        <w:rPr>
          <w:rFonts w:ascii="Times New Roman" w:hAnsi="Times New Roman" w:cs="Times New Roman"/>
          <w:sz w:val="28"/>
          <w:szCs w:val="28"/>
        </w:rPr>
        <w:t xml:space="preserve"> хищ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45C" w:rsidRDefault="00BB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эти команды будут соревноваться </w:t>
      </w:r>
      <w:r w:rsidR="00797457">
        <w:rPr>
          <w:rFonts w:ascii="Times New Roman" w:hAnsi="Times New Roman" w:cs="Times New Roman"/>
          <w:sz w:val="28"/>
          <w:szCs w:val="28"/>
        </w:rPr>
        <w:t>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457">
        <w:rPr>
          <w:rFonts w:ascii="Times New Roman" w:hAnsi="Times New Roman" w:cs="Times New Roman"/>
          <w:sz w:val="28"/>
          <w:szCs w:val="28"/>
        </w:rPr>
        <w:t>Вы готовы?</w:t>
      </w:r>
    </w:p>
    <w:p w:rsidR="00797457" w:rsidRDefault="00797457">
      <w:pPr>
        <w:rPr>
          <w:rFonts w:ascii="Times New Roman" w:hAnsi="Times New Roman" w:cs="Times New Roman"/>
          <w:sz w:val="28"/>
          <w:szCs w:val="28"/>
        </w:rPr>
      </w:pPr>
    </w:p>
    <w:p w:rsidR="00BB745C" w:rsidRPr="00882FB7" w:rsidRDefault="00BB74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конкурс «Разминка – </w:t>
      </w:r>
      <w:proofErr w:type="spellStart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Викторинка</w:t>
      </w:r>
      <w:proofErr w:type="spellEnd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.Птица – будильник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 xml:space="preserve">2.Есть </w:t>
      </w:r>
      <w:proofErr w:type="gramStart"/>
      <w:r w:rsidRPr="009834B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9834B4">
        <w:rPr>
          <w:rFonts w:ascii="Times New Roman" w:hAnsi="Times New Roman" w:cs="Times New Roman"/>
          <w:sz w:val="28"/>
          <w:szCs w:val="28"/>
        </w:rPr>
        <w:t xml:space="preserve"> и есть бурый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3.Самое большое животное на планете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4.Дети петуха и курицы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5.Дом волка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6.Царь зверей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7.Ребёнок козы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8.Самый быстрый хищный зверь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 xml:space="preserve">9.Летом </w:t>
      </w:r>
      <w:proofErr w:type="gramStart"/>
      <w:r w:rsidRPr="009834B4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9834B4">
        <w:rPr>
          <w:rFonts w:ascii="Times New Roman" w:hAnsi="Times New Roman" w:cs="Times New Roman"/>
          <w:sz w:val="28"/>
          <w:szCs w:val="28"/>
        </w:rPr>
        <w:t>, зимой белый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0. Зимний дом медведя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1.Зубастый хищник, живущий в тропических лесах и болотах Африки?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2.</w:t>
      </w:r>
      <w:r w:rsidR="001C4265" w:rsidRPr="009834B4">
        <w:rPr>
          <w:rFonts w:ascii="Times New Roman" w:hAnsi="Times New Roman" w:cs="Times New Roman"/>
          <w:sz w:val="28"/>
          <w:szCs w:val="28"/>
        </w:rPr>
        <w:t>Домик белки.</w:t>
      </w:r>
    </w:p>
    <w:p w:rsidR="001C4265" w:rsidRPr="009834B4" w:rsidRDefault="001C4265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3.Самое полосатое животное.</w:t>
      </w:r>
    </w:p>
    <w:p w:rsidR="001C4265" w:rsidRPr="009834B4" w:rsidRDefault="001C4265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4.</w:t>
      </w:r>
      <w:proofErr w:type="gramStart"/>
      <w:r w:rsidRPr="009834B4">
        <w:rPr>
          <w:rFonts w:ascii="Times New Roman" w:hAnsi="Times New Roman" w:cs="Times New Roman"/>
          <w:sz w:val="28"/>
          <w:szCs w:val="28"/>
        </w:rPr>
        <w:t>Животное</w:t>
      </w:r>
      <w:proofErr w:type="gramEnd"/>
      <w:r w:rsidRPr="009834B4">
        <w:rPr>
          <w:rFonts w:ascii="Times New Roman" w:hAnsi="Times New Roman" w:cs="Times New Roman"/>
          <w:sz w:val="28"/>
          <w:szCs w:val="28"/>
        </w:rPr>
        <w:t xml:space="preserve"> сбрасывающее свои рога перед каждой зимой.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правильные ответы медали)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ьте, что мы попали в тропический лес, вокруг нас растут пальмы, шелестит бамбук, по деревьям скачут обезьяны, слышны голоса неизвестных птиц. И вот мы вышли к болоту. Болото – это место, где один неверный шаг может стоить </w:t>
      </w:r>
      <w:r w:rsidR="00797457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жизни. Сейчас посмотрим, кто быстрее преодолеет это злосчастное место. </w:t>
      </w:r>
    </w:p>
    <w:p w:rsidR="001C4265" w:rsidRPr="00882FB7" w:rsidRDefault="001C4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Второй конкурс «Болото»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олу кочки, бегать можно только по ним.)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745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еперь предлагаю выяснить какая же команда сильнее. Что бы это узнать нам потребуется</w:t>
      </w:r>
      <w:r w:rsidR="00797457">
        <w:rPr>
          <w:rFonts w:ascii="Times New Roman" w:hAnsi="Times New Roman" w:cs="Times New Roman"/>
          <w:sz w:val="28"/>
          <w:szCs w:val="28"/>
        </w:rPr>
        <w:t xml:space="preserve"> тропическая</w:t>
      </w:r>
      <w:r>
        <w:rPr>
          <w:rFonts w:ascii="Times New Roman" w:hAnsi="Times New Roman" w:cs="Times New Roman"/>
          <w:sz w:val="28"/>
          <w:szCs w:val="28"/>
        </w:rPr>
        <w:t xml:space="preserve"> лиана, которую мы и будем перетягивать.</w:t>
      </w:r>
    </w:p>
    <w:p w:rsidR="001C4265" w:rsidRPr="00882FB7" w:rsidRDefault="001C4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Третий конкурс «</w:t>
      </w:r>
      <w:proofErr w:type="spellStart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Перетягивание</w:t>
      </w:r>
      <w:proofErr w:type="spellEnd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ан»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</w:t>
      </w:r>
      <w:r w:rsidR="00AB4C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с вами немного подустали. А вот наши родители засиделись. </w:t>
      </w:r>
      <w:r w:rsidR="004E15AE">
        <w:rPr>
          <w:rFonts w:ascii="Times New Roman" w:hAnsi="Times New Roman" w:cs="Times New Roman"/>
          <w:sz w:val="28"/>
          <w:szCs w:val="28"/>
        </w:rPr>
        <w:t>Давайте предложим и им сейчас посоревноваться немного вместе с нами? Итак, сейчас каждый из родителей сможет помочь одной из команд. Для этого нужно всего лишь угадать названия животных, изображённых на фотографии. Но будьте внимательны, иногда будут попадаться фото редких и необычных животных.</w:t>
      </w:r>
    </w:p>
    <w:p w:rsidR="004E15AE" w:rsidRDefault="004E15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Четвёртый конкурс «</w:t>
      </w:r>
      <w:proofErr w:type="spellStart"/>
      <w:r w:rsidR="00797457" w:rsidRPr="00882FB7">
        <w:rPr>
          <w:rFonts w:ascii="Times New Roman" w:hAnsi="Times New Roman" w:cs="Times New Roman"/>
          <w:b/>
          <w:sz w:val="28"/>
          <w:szCs w:val="28"/>
          <w:u w:val="single"/>
        </w:rPr>
        <w:t>Угадайка</w:t>
      </w:r>
      <w:proofErr w:type="spellEnd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82FB7" w:rsidRPr="00882FB7" w:rsidRDefault="00882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угай, муравьед, нарвал, креветка, лемур, ленив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влин, утконос, золотой тигр, ман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ик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енот, фламинго, кенгуру.</w:t>
      </w:r>
      <w:proofErr w:type="gramEnd"/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конце фото кенгуру)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вы знаете, что основной способ передвижения кенгуру – прыжки. И сейчас предлагаю нам  на время превратиться в настоящих кенгуру, а заодно и посоревноваться.</w:t>
      </w:r>
    </w:p>
    <w:p w:rsidR="004E15AE" w:rsidRPr="00882FB7" w:rsidRDefault="004E15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Пятый конкурс « Попрыгунчики»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ям даются шар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они прыгают)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ны звуки животных……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это? Что я слышу?</w:t>
      </w:r>
      <w:r w:rsidR="006E3FEC">
        <w:rPr>
          <w:rFonts w:ascii="Times New Roman" w:hAnsi="Times New Roman" w:cs="Times New Roman"/>
          <w:sz w:val="28"/>
          <w:szCs w:val="28"/>
        </w:rPr>
        <w:t xml:space="preserve"> Это голоса животных. </w:t>
      </w:r>
      <w:proofErr w:type="gramStart"/>
      <w:r w:rsidR="006E3FEC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6E3FEC">
        <w:rPr>
          <w:rFonts w:ascii="Times New Roman" w:hAnsi="Times New Roman" w:cs="Times New Roman"/>
          <w:sz w:val="28"/>
          <w:szCs w:val="28"/>
        </w:rPr>
        <w:t xml:space="preserve"> каких животных. А давайте попробуем с вами сейчас их узнать?</w:t>
      </w:r>
    </w:p>
    <w:p w:rsidR="006E3FEC" w:rsidRPr="00882FB7" w:rsidRDefault="006E3F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Шестой конкурс «Чей это голос»</w:t>
      </w:r>
    </w:p>
    <w:p w:rsidR="006E3FEC" w:rsidRDefault="006E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лошадь, петух, собака, кошка, коза, свинья, корова</w:t>
      </w:r>
      <w:r w:rsidR="00882FB7">
        <w:rPr>
          <w:rFonts w:ascii="Times New Roman" w:hAnsi="Times New Roman" w:cs="Times New Roman"/>
          <w:sz w:val="28"/>
          <w:szCs w:val="28"/>
        </w:rPr>
        <w:t>, гуси.</w:t>
      </w:r>
    </w:p>
    <w:p w:rsidR="004E15AE" w:rsidRDefault="006E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Да, как богат и разнообразен мир звуков. А что, может быть 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ём? </w:t>
      </w:r>
    </w:p>
    <w:p w:rsidR="0000040A" w:rsidRDefault="006E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 попурри»</w:t>
      </w:r>
    </w:p>
    <w:p w:rsidR="00797457" w:rsidRDefault="0000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уже почти не осталось сомнений и я уже догадываюсь, чья же команда победит, но всё же в конце нашего соревнования я бы хотела провести последний конкурс, который мне поможет точно определить победителя. </w:t>
      </w:r>
    </w:p>
    <w:p w:rsidR="0000040A" w:rsidRPr="00882FB7" w:rsidRDefault="000004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дьмой конкурс « Ловкость» </w:t>
      </w:r>
    </w:p>
    <w:p w:rsidR="0000040A" w:rsidRDefault="0000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из команд на полу разбросаны бананы и кости, которые они должны собрать как можно быстрее в свою корзинку. </w:t>
      </w:r>
    </w:p>
    <w:p w:rsidR="006E3FEC" w:rsidRPr="00BB745C" w:rsidRDefault="006E3F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подошли наши соревнования  к концу, осталось только определить победителя. </w:t>
      </w:r>
    </w:p>
    <w:sectPr w:rsidR="006E3FEC" w:rsidRPr="00BB745C" w:rsidSect="007A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45C"/>
    <w:rsid w:val="0000040A"/>
    <w:rsid w:val="000A29F2"/>
    <w:rsid w:val="001C4265"/>
    <w:rsid w:val="001F1DB5"/>
    <w:rsid w:val="002418E4"/>
    <w:rsid w:val="002B6D6C"/>
    <w:rsid w:val="004E15AE"/>
    <w:rsid w:val="005C73B4"/>
    <w:rsid w:val="006036D8"/>
    <w:rsid w:val="006E3FEC"/>
    <w:rsid w:val="00797457"/>
    <w:rsid w:val="007A0E99"/>
    <w:rsid w:val="00882FB7"/>
    <w:rsid w:val="009834B4"/>
    <w:rsid w:val="00AB4C0A"/>
    <w:rsid w:val="00BB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80EF-7C43-4908-AB7F-C99CD07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3-18T15:35:00Z</cp:lastPrinted>
  <dcterms:created xsi:type="dcterms:W3CDTF">2012-03-12T18:21:00Z</dcterms:created>
  <dcterms:modified xsi:type="dcterms:W3CDTF">2013-02-10T16:08:00Z</dcterms:modified>
</cp:coreProperties>
</file>